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807C7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25570E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bookmarkStart w:id="0" w:name="_GoBack"/>
    <w:bookmarkEnd w:id="0"/>
    <w:p w:rsidR="0025570E" w:rsidRDefault="0025570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B10C3">
        <w:rPr>
          <w:rStyle w:val="af3"/>
          <w:noProof/>
        </w:rPr>
        <w:fldChar w:fldCharType="begin"/>
      </w:r>
      <w:r w:rsidRPr="001B10C3">
        <w:rPr>
          <w:rStyle w:val="af3"/>
          <w:noProof/>
        </w:rPr>
        <w:instrText xml:space="preserve"> </w:instrText>
      </w:r>
      <w:r>
        <w:rPr>
          <w:noProof/>
        </w:rPr>
        <w:instrText>HYPERLINK \l "_Toc87276606"</w:instrText>
      </w:r>
      <w:r w:rsidRPr="001B10C3">
        <w:rPr>
          <w:rStyle w:val="af3"/>
          <w:noProof/>
        </w:rPr>
        <w:instrText xml:space="preserve"> </w:instrText>
      </w:r>
      <w:r w:rsidRPr="001B10C3">
        <w:rPr>
          <w:rStyle w:val="af3"/>
          <w:noProof/>
        </w:rPr>
      </w:r>
      <w:r w:rsidRPr="001B10C3">
        <w:rPr>
          <w:rStyle w:val="af3"/>
          <w:noProof/>
        </w:rPr>
        <w:fldChar w:fldCharType="separate"/>
      </w:r>
      <w:r w:rsidRPr="001B10C3">
        <w:rPr>
          <w:rStyle w:val="af3"/>
          <w:noProof/>
        </w:rPr>
        <w:t>1. 서비스 명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72766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1B10C3">
        <w:rPr>
          <w:rStyle w:val="af3"/>
          <w:noProof/>
        </w:rPr>
        <w:fldChar w:fldCharType="end"/>
      </w:r>
    </w:p>
    <w:p w:rsidR="0025570E" w:rsidRDefault="0025570E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7276607" w:history="1">
        <w:r w:rsidRPr="001B10C3">
          <w:rPr>
            <w:rStyle w:val="af3"/>
            <w:noProof/>
          </w:rPr>
          <w:t>1.1 화장품 관련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70E" w:rsidRDefault="0025570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276608" w:history="1">
        <w:r w:rsidRPr="001B10C3">
          <w:rPr>
            <w:rStyle w:val="af3"/>
            <w:noProof/>
          </w:rPr>
          <w:t>가.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70E" w:rsidRDefault="0025570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276609" w:history="1">
        <w:r w:rsidRPr="001B10C3">
          <w:rPr>
            <w:rStyle w:val="af3"/>
            <w:noProof/>
          </w:rPr>
          <w:t>나. 오퍼레이션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70E" w:rsidRDefault="0025570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7276610" w:history="1">
        <w:r w:rsidRPr="001B10C3">
          <w:rPr>
            <w:rStyle w:val="af3"/>
            <w:noProof/>
          </w:rPr>
          <w:t>2. OpenAPI 에러 코드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87276606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87276607"/>
      <w:bookmarkEnd w:id="4"/>
      <w:r>
        <w:rPr>
          <w:rFonts w:hint="eastAsia"/>
        </w:rPr>
        <w:t xml:space="preserve">1.1 </w:t>
      </w:r>
      <w:r w:rsidR="0060665E" w:rsidRPr="0060665E">
        <w:rPr>
          <w:rFonts w:hint="eastAsia"/>
        </w:rPr>
        <w:t>화장품</w:t>
      </w:r>
      <w:r w:rsidR="0060665E" w:rsidRPr="0060665E">
        <w:t xml:space="preserve"> </w:t>
      </w:r>
      <w:r w:rsidR="0025570E">
        <w:rPr>
          <w:rFonts w:hint="eastAsia"/>
        </w:rPr>
        <w:t>관련정보</w:t>
      </w:r>
      <w:bookmarkEnd w:id="6"/>
    </w:p>
    <w:p w:rsidR="00731D1F" w:rsidRDefault="00422BD3">
      <w:pPr>
        <w:pStyle w:val="3"/>
      </w:pPr>
      <w:bookmarkStart w:id="7" w:name="_Toc87276608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60665E">
            <w:r w:rsidRPr="0060665E">
              <w:t>CsmtcsMfcrtrInfoService</w:t>
            </w:r>
            <w:r w:rsidR="0025570E">
              <w:t>01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60665E" w:rsidP="0025570E">
            <w:r w:rsidRPr="0060665E">
              <w:rPr>
                <w:rFonts w:hint="eastAsia"/>
              </w:rPr>
              <w:t>화장품</w:t>
            </w:r>
            <w:r w:rsidRPr="0060665E">
              <w:t xml:space="preserve"> </w:t>
            </w:r>
            <w:r w:rsidR="0025570E">
              <w:rPr>
                <w:rFonts w:hint="eastAsia"/>
              </w:rPr>
              <w:t>관련정보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60665E">
            <w:r w:rsidRPr="0060665E">
              <w:t>CsmtcsMfcrtrInfoService</w:t>
            </w:r>
            <w:r w:rsidR="0025570E">
              <w:t>01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60665E" w:rsidP="005722D6">
            <w:pPr>
              <w:ind w:left="100" w:hangingChars="50" w:hanging="100"/>
            </w:pPr>
            <w:r w:rsidRPr="0060665E">
              <w:rPr>
                <w:rFonts w:hint="eastAsia"/>
              </w:rPr>
              <w:t>화장품</w:t>
            </w:r>
            <w:r w:rsidRPr="0060665E">
              <w:t xml:space="preserve"> 제조(판매)업 업종, 업체명, 대표자명 등 등록 현황 정보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25570E">
              <w:t xml:space="preserve"> </w:t>
            </w:r>
            <w:r w:rsidR="0025570E">
              <w:rPr>
                <w:rFonts w:hint="eastAsia"/>
              </w:rPr>
              <w:t>O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25570E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25570E">
              <w:t>1</w:t>
            </w:r>
            <w:r>
              <w:rPr>
                <w:rFonts w:hint="eastAsia"/>
              </w:rPr>
              <w:t>000/</w:t>
            </w:r>
            <w:r w:rsidR="0060665E" w:rsidRPr="0060665E">
              <w:t>CsmtcsMfcrtrInfoService</w:t>
            </w:r>
            <w:r w:rsidR="0025570E">
              <w:t>01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25570E">
            <w:r w:rsidRPr="000B430F">
              <w:rPr>
                <w:rFonts w:hint="eastAsia"/>
              </w:rPr>
              <w:t>http://apis.data.go.kr/147</w:t>
            </w:r>
            <w:r w:rsidR="0025570E">
              <w:t>1</w:t>
            </w:r>
            <w:r w:rsidRPr="000B430F">
              <w:rPr>
                <w:rFonts w:hint="eastAsia"/>
              </w:rPr>
              <w:t>000/</w:t>
            </w:r>
            <w:r w:rsidR="0060665E" w:rsidRPr="0060665E">
              <w:t>CsmtcsMfcrtrInfoService</w:t>
            </w:r>
            <w:r w:rsidR="0025570E">
              <w:t>01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25570E" w:rsidP="000B430F">
            <w:r w:rsidRPr="007F7F14">
              <w:rPr>
                <w:rFonts w:hint="eastAsia"/>
              </w:rPr>
              <w:t>장민희</w:t>
            </w:r>
            <w:r w:rsidRPr="0025570E">
              <w:t xml:space="preserve"> / </w:t>
            </w:r>
            <w:r w:rsidRPr="0025570E">
              <w:rPr>
                <w:rFonts w:hint="eastAsia"/>
              </w:rPr>
              <w:t>빅데이터정책분석팀</w:t>
            </w:r>
            <w:r w:rsidRPr="0025570E">
              <w:t xml:space="preserve"> / 043-719-</w:t>
            </w:r>
            <w:r w:rsidRPr="0025570E">
              <w:rPr>
                <w:rFonts w:hint="eastAsia"/>
              </w:rPr>
              <w:t>1626</w:t>
            </w:r>
            <w:r w:rsidRPr="0025570E">
              <w:t xml:space="preserve"> / </w:t>
            </w:r>
            <w:r w:rsidRPr="0025570E">
              <w:rPr>
                <w:rFonts w:hint="eastAsia"/>
              </w:rPr>
              <w:t>minheejang</w:t>
            </w:r>
            <w:r w:rsidRPr="0025570E">
              <w:t>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87276609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25570E" w:rsidP="009921FF">
            <w:pPr>
              <w:pStyle w:val="aff"/>
            </w:pPr>
            <w:r>
              <w:rPr>
                <w:rFonts w:hint="eastAsia"/>
              </w:rPr>
              <w:t>화장품 관련정보</w:t>
            </w:r>
          </w:p>
        </w:tc>
        <w:tc>
          <w:tcPr>
            <w:tcW w:w="1984" w:type="dxa"/>
            <w:vAlign w:val="center"/>
          </w:tcPr>
          <w:p w:rsidR="00731D1F" w:rsidRDefault="0060665E" w:rsidP="009921FF">
            <w:pPr>
              <w:pStyle w:val="aff"/>
            </w:pPr>
            <w:r w:rsidRPr="0060665E">
              <w:t>getCsmtcsMfcrtrInfoList</w:t>
            </w:r>
          </w:p>
        </w:tc>
        <w:tc>
          <w:tcPr>
            <w:tcW w:w="2280" w:type="dxa"/>
            <w:vAlign w:val="center"/>
          </w:tcPr>
          <w:p w:rsidR="00731D1F" w:rsidRDefault="0060665E" w:rsidP="004A2FB4">
            <w:pPr>
              <w:pStyle w:val="aff"/>
            </w:pPr>
            <w:r w:rsidRPr="0060665E">
              <w:rPr>
                <w:rFonts w:hint="eastAsia"/>
              </w:rPr>
              <w:t>화장품</w:t>
            </w:r>
            <w:r w:rsidRPr="0060665E">
              <w:t xml:space="preserve"> 제조(판매)업 정보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846417">
      <w:pPr>
        <w:pStyle w:val="4"/>
      </w:pPr>
      <w:r>
        <w:rPr>
          <w:rFonts w:hint="eastAsia"/>
        </w:rPr>
        <w:t>[</w:t>
      </w:r>
      <w:r w:rsidR="0060665E" w:rsidRPr="0060665E">
        <w:rPr>
          <w:rFonts w:hint="eastAsia"/>
        </w:rPr>
        <w:t>화장품</w:t>
      </w:r>
      <w:r w:rsidR="0060665E" w:rsidRPr="0060665E">
        <w:t xml:space="preserve"> 제조(판매)업 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60665E">
            <w:r w:rsidRPr="0060665E">
              <w:rPr>
                <w:rFonts w:hint="eastAsia"/>
              </w:rPr>
              <w:t>화장품</w:t>
            </w:r>
            <w:r w:rsidRPr="0060665E">
              <w:t xml:space="preserve"> 제조(판매)업 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60665E">
            <w:r w:rsidRPr="0060665E">
              <w:t>getCsmtcsMfcrtrInfoList</w:t>
            </w:r>
            <w:r w:rsidR="0025570E">
              <w:t>01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60665E" w:rsidP="004E185A">
            <w:r w:rsidRPr="0060665E">
              <w:rPr>
                <w:rFonts w:hint="eastAsia"/>
              </w:rPr>
              <w:t>화장품</w:t>
            </w:r>
            <w:r w:rsidRPr="0060665E">
              <w:t xml:space="preserve"> 제조(판매)업 업종, 업체명, 대표자명 등 등록 현황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25570E" w:rsidP="00561E6F">
            <w:r w:rsidRPr="000B430F">
              <w:rPr>
                <w:rFonts w:hint="eastAsia"/>
              </w:rPr>
              <w:t>http://apis.data.go.</w:t>
            </w:r>
            <w:r w:rsidRPr="0025570E">
              <w:rPr>
                <w:rFonts w:hint="eastAsia"/>
              </w:rPr>
              <w:t>kr/147</w:t>
            </w:r>
            <w:r w:rsidRPr="0025570E">
              <w:t>1</w:t>
            </w:r>
            <w:r w:rsidRPr="0025570E">
              <w:rPr>
                <w:rFonts w:hint="eastAsia"/>
              </w:rPr>
              <w:t>000/</w:t>
            </w:r>
            <w:r w:rsidRPr="0025570E">
              <w:t>CsmtcsMfcrtrInfoService01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25570E" w:rsidRPr="00E26508" w:rsidTr="00A013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25570E" w:rsidRPr="0025570E" w:rsidRDefault="0025570E" w:rsidP="0025570E">
            <w:r w:rsidRPr="00E06CE3">
              <w:t>s</w:t>
            </w:r>
            <w:r w:rsidRPr="0025570E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25570E" w:rsidRPr="0025570E" w:rsidRDefault="0025570E" w:rsidP="0025570E">
            <w:r w:rsidRPr="00E06CE3"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t>인증키</w:t>
            </w:r>
          </w:p>
          <w:p w:rsidR="0025570E" w:rsidRPr="0025570E" w:rsidRDefault="0025570E" w:rsidP="0025570E">
            <w:r w:rsidRPr="00E06CE3">
              <w:rPr>
                <w:rFonts w:hint="eastAsia"/>
              </w:rPr>
              <w:t>(</w:t>
            </w:r>
            <w:r w:rsidRPr="0025570E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25570E" w:rsidRPr="0025570E" w:rsidRDefault="0025570E" w:rsidP="0025570E">
            <w:r w:rsidRPr="00E06CE3">
              <w:t>공공데이터포털에서</w:t>
            </w:r>
            <w:r w:rsidRPr="0025570E">
              <w:rPr>
                <w:rFonts w:hint="eastAsia"/>
              </w:rPr>
              <w:t xml:space="preserve"> 발급 받은 인증키</w:t>
            </w:r>
          </w:p>
        </w:tc>
      </w:tr>
      <w:tr w:rsidR="0025570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307D48">
              <w:t>entp_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731803">
              <w:t>업체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731803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731803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731803" w:rsidRDefault="0025570E" w:rsidP="0025570E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731803">
              <w:t>업체명</w:t>
            </w:r>
          </w:p>
        </w:tc>
      </w:tr>
      <w:tr w:rsidR="0025570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307D48">
              <w:t>entp_permit_dat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731803">
              <w:t>허가일자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731803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731803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731803" w:rsidRDefault="0025570E" w:rsidP="0025570E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731803">
              <w:t>허가일자</w:t>
            </w:r>
          </w:p>
        </w:tc>
      </w:tr>
      <w:tr w:rsidR="0025570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t>페이지 번호</w:t>
            </w:r>
          </w:p>
        </w:tc>
      </w:tr>
      <w:tr w:rsidR="0025570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t>한</w:t>
            </w:r>
            <w:r w:rsidRPr="0025570E">
              <w:rPr>
                <w:rFonts w:hint="eastAsia"/>
              </w:rPr>
              <w:t xml:space="preserve"> </w:t>
            </w:r>
            <w:r w:rsidRPr="0025570E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570E" w:rsidRPr="0025570E" w:rsidRDefault="0025570E" w:rsidP="0025570E">
            <w:r w:rsidRPr="00DA13BF">
              <w:t>한 페이지 결과 수</w:t>
            </w:r>
          </w:p>
        </w:tc>
      </w:tr>
      <w:tr w:rsidR="0025570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데이터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70E" w:rsidRPr="0025570E" w:rsidRDefault="0025570E" w:rsidP="0025570E">
            <w:r w:rsidRPr="00E06CE3">
              <w:rPr>
                <w:rFonts w:hint="eastAsia"/>
              </w:rPr>
              <w:t>응답데이터 형식(</w:t>
            </w:r>
            <w:r w:rsidRPr="0025570E">
              <w:t>xml/json) default : xml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결과수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25570E" w:rsidP="00DA13BF">
            <w:r>
              <w:rPr>
                <w:rFonts w:hint="eastAsia"/>
              </w:rPr>
              <w:t>12158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lastRenderedPageBreak/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731803" w:rsidRPr="00E26508" w:rsidTr="007A5BE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31803" w:rsidRPr="00DA13BF" w:rsidRDefault="00731803" w:rsidP="00731803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INDU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t>업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25570E" w:rsidP="00731803">
            <w:r w:rsidRPr="0094068C">
              <w:t>화장품제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t>업종</w:t>
            </w:r>
          </w:p>
        </w:tc>
      </w:tr>
      <w:tr w:rsidR="00731803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1803" w:rsidRPr="00DA13BF" w:rsidRDefault="00731803" w:rsidP="0073180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ENTP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t>업체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25570E" w:rsidP="00731803">
            <w:r w:rsidRPr="0094068C">
              <w:t>2012015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t>업체번호</w:t>
            </w:r>
          </w:p>
        </w:tc>
      </w:tr>
      <w:tr w:rsidR="00731803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803" w:rsidRPr="00DA13BF" w:rsidRDefault="00731803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25570E" w:rsidP="00731803">
            <w:r w:rsidRPr="0094068C">
              <w:t>(주)태후코스메틱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t>업체명</w:t>
            </w:r>
          </w:p>
        </w:tc>
      </w:tr>
      <w:tr w:rsidR="00731803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803" w:rsidRPr="00DA13BF" w:rsidRDefault="00731803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BO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t>대표자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25570E" w:rsidP="00731803">
            <w:r w:rsidRPr="0094068C">
              <w:t>정정운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t>대표자명</w:t>
            </w:r>
          </w:p>
        </w:tc>
      </w:tr>
      <w:tr w:rsidR="00731803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1803" w:rsidRPr="00AC3847" w:rsidRDefault="00731803" w:rsidP="0073180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ENTP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731803" w:rsidP="00731803">
            <w:r w:rsidRPr="0073180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1803" w:rsidRPr="00731803" w:rsidRDefault="0025570E" w:rsidP="00731803">
            <w:r w:rsidRPr="0094068C">
              <w:t>201203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1803" w:rsidRPr="00731803" w:rsidRDefault="00731803" w:rsidP="00731803">
            <w:r w:rsidRPr="00731803">
              <w:t>허가일자</w:t>
            </w:r>
          </w:p>
        </w:tc>
      </w:tr>
      <w:tr w:rsidR="00731803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1803" w:rsidRPr="00AC3847" w:rsidRDefault="00731803" w:rsidP="0073180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FACTORY_ADD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t>본사주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1803" w:rsidRPr="00731803" w:rsidRDefault="0025570E" w:rsidP="00731803">
            <w:r w:rsidRPr="0094068C">
              <w:t>인천광역시 남동구 능허대로741번길 802층 (고잔동 남동공단 156블럭 16롯트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1803" w:rsidRPr="00731803" w:rsidRDefault="00731803" w:rsidP="00731803">
            <w:r w:rsidRPr="00731803">
              <w:t>본사주소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25570E">
            <w:pPr>
              <w:pStyle w:val="aff"/>
            </w:pPr>
            <w:r w:rsidRPr="000B430F">
              <w:rPr>
                <w:rFonts w:hint="eastAsia"/>
              </w:rPr>
              <w:t>http://apis.data.go.kr/147</w:t>
            </w:r>
            <w:r w:rsidR="0025570E">
              <w:t>1</w:t>
            </w:r>
            <w:r w:rsidRPr="000B430F">
              <w:rPr>
                <w:rFonts w:hint="eastAsia"/>
              </w:rPr>
              <w:t>000</w:t>
            </w:r>
            <w:r w:rsidRPr="000B430F">
              <w:t>/</w:t>
            </w:r>
            <w:r w:rsidR="0060665E" w:rsidRPr="0060665E">
              <w:t>CsmtcsMfcrtrInfoService</w:t>
            </w:r>
            <w:r w:rsidR="0025570E">
              <w:t>01</w:t>
            </w:r>
            <w:r w:rsidR="00B36C8F">
              <w:rPr>
                <w:rFonts w:hint="eastAsia"/>
              </w:rPr>
              <w:t>/</w:t>
            </w:r>
            <w:r w:rsidR="0060665E" w:rsidRPr="0060665E">
              <w:t>getCsmtcsMfcrtrInfoList</w:t>
            </w:r>
            <w:r w:rsidR="0025570E">
              <w:t>01</w:t>
            </w:r>
            <w:r w:rsidRPr="000B430F">
              <w:rPr>
                <w:rFonts w:hint="eastAsia"/>
              </w:rPr>
              <w:t>?</w:t>
            </w:r>
            <w:r w:rsidR="0025570E">
              <w:t>s</w:t>
            </w:r>
            <w:r w:rsidRPr="000B430F">
              <w:t>erviceKey=서비스키(URL Encode)</w:t>
            </w:r>
            <w:r w:rsidRPr="000B430F">
              <w:rPr>
                <w:rFonts w:hint="eastAsia"/>
              </w:rPr>
              <w:t>&amp;numOfRows</w:t>
            </w:r>
            <w:r w:rsidRPr="000B430F">
              <w:t>=3&amp;pageNo=1</w:t>
            </w:r>
            <w:r w:rsidR="0025570E">
              <w:t>&amp;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4068C" w:rsidRPr="0094068C" w:rsidRDefault="0094068C" w:rsidP="0094068C">
            <w:pPr>
              <w:pStyle w:val="aff"/>
            </w:pPr>
            <w:r w:rsidRPr="0094068C">
              <w:lastRenderedPageBreak/>
              <w:t>&lt;response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header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resultCode&gt;00&lt;/resultCode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resultMsg&gt;NORMAL SERVICE.&lt;/resultMsg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/header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body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numOfRows&gt;3&lt;/numOfRows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pageNo&gt;1&lt;/pageNo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totalCount&gt;12158&lt;/totalCount&gt;</w:t>
            </w:r>
          </w:p>
          <w:p w:rsidR="0094068C" w:rsidRPr="0094068C" w:rsidRDefault="0094068C" w:rsidP="0025570E">
            <w:pPr>
              <w:pStyle w:val="aff"/>
            </w:pPr>
            <w:r w:rsidRPr="0094068C">
              <w:t>&lt;items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/items&gt;</w:t>
            </w:r>
          </w:p>
          <w:p w:rsidR="0094068C" w:rsidRPr="0094068C" w:rsidRDefault="0094068C" w:rsidP="0094068C">
            <w:pPr>
              <w:pStyle w:val="aff"/>
            </w:pPr>
            <w:r w:rsidRPr="0094068C">
              <w:t>&lt;/body&gt;</w:t>
            </w:r>
          </w:p>
          <w:p w:rsidR="00B36C8F" w:rsidRDefault="0094068C" w:rsidP="0094068C">
            <w:pPr>
              <w:pStyle w:val="aff"/>
            </w:pPr>
            <w:r w:rsidRPr="0094068C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25570E" w:rsidRDefault="0025570E">
      <w:pPr>
        <w:widowControl/>
        <w:wordWrap/>
        <w:autoSpaceDE/>
        <w:autoSpaceDN/>
        <w:spacing w:after="0" w:line="240" w:lineRule="auto"/>
        <w:jc w:val="left"/>
        <w:rPr>
          <w:b/>
          <w:noProof/>
        </w:rPr>
      </w:pPr>
      <w:r>
        <w:rPr>
          <w:noProof/>
        </w:rPr>
        <w:br w:type="page"/>
      </w:r>
    </w:p>
    <w:p w:rsidR="0025570E" w:rsidRPr="00A46050" w:rsidRDefault="0025570E" w:rsidP="0025570E">
      <w:pPr>
        <w:pStyle w:val="1"/>
      </w:pPr>
      <w:bookmarkStart w:id="9" w:name="_Toc87276610"/>
      <w:r>
        <w:lastRenderedPageBreak/>
        <w:t>2</w:t>
      </w:r>
      <w:r>
        <w:rPr>
          <w:rFonts w:hint="eastAsia"/>
        </w:rPr>
        <w:t xml:space="preserve">. </w:t>
      </w:r>
      <w:r>
        <w:rPr>
          <w:rFonts w:hint="eastAsia"/>
        </w:rPr>
        <w:t>O</w:t>
      </w:r>
      <w:r>
        <w:t xml:space="preserve">penAPI </w:t>
      </w:r>
      <w:r>
        <w:rPr>
          <w:rFonts w:hint="eastAsia"/>
        </w:rPr>
        <w:t>에러 코드정리</w:t>
      </w:r>
      <w:bookmarkEnd w:id="9"/>
      <w:r w:rsidRPr="0025570E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25570E" w:rsidRPr="00E06CE3" w:rsidTr="008C7B89">
        <w:tc>
          <w:tcPr>
            <w:tcW w:w="1129" w:type="dxa"/>
            <w:shd w:val="clear" w:color="auto" w:fill="D9D9D9"/>
          </w:tcPr>
          <w:p w:rsidR="0025570E" w:rsidRPr="0025570E" w:rsidRDefault="0025570E" w:rsidP="0025570E">
            <w:bookmarkStart w:id="10" w:name="_Toc502162921"/>
            <w:r w:rsidRPr="00A46050">
              <w:rPr>
                <w:rFonts w:hint="eastAsia"/>
              </w:rPr>
              <w:t>에러코드</w:t>
            </w:r>
            <w:bookmarkEnd w:id="10"/>
          </w:p>
        </w:tc>
        <w:tc>
          <w:tcPr>
            <w:tcW w:w="4320" w:type="dxa"/>
            <w:shd w:val="clear" w:color="auto" w:fill="D9D9D9"/>
          </w:tcPr>
          <w:p w:rsidR="0025570E" w:rsidRPr="0025570E" w:rsidRDefault="0025570E" w:rsidP="0025570E">
            <w:bookmarkStart w:id="11" w:name="_Toc502162922"/>
            <w:r w:rsidRPr="00A46050">
              <w:rPr>
                <w:rFonts w:hint="eastAsia"/>
              </w:rPr>
              <w:t>에러메시지</w:t>
            </w:r>
            <w:bookmarkEnd w:id="11"/>
          </w:p>
        </w:tc>
        <w:tc>
          <w:tcPr>
            <w:tcW w:w="4179" w:type="dxa"/>
            <w:shd w:val="clear" w:color="auto" w:fill="D9D9D9"/>
          </w:tcPr>
          <w:p w:rsidR="0025570E" w:rsidRPr="0025570E" w:rsidRDefault="0025570E" w:rsidP="0025570E">
            <w:bookmarkStart w:id="12" w:name="_Toc502162923"/>
            <w:r w:rsidRPr="00A46050">
              <w:rPr>
                <w:rFonts w:hint="eastAsia"/>
              </w:rPr>
              <w:t>설명</w:t>
            </w:r>
            <w:bookmarkEnd w:id="12"/>
          </w:p>
        </w:tc>
      </w:tr>
      <w:tr w:rsidR="0025570E" w:rsidRPr="00E06CE3" w:rsidTr="008C7B89">
        <w:trPr>
          <w:trHeight w:val="345"/>
        </w:trPr>
        <w:tc>
          <w:tcPr>
            <w:tcW w:w="1129" w:type="dxa"/>
          </w:tcPr>
          <w:p w:rsidR="0025570E" w:rsidRPr="0025570E" w:rsidRDefault="0025570E" w:rsidP="0025570E">
            <w:r w:rsidRPr="00E06CE3">
              <w:t>1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APPLICATION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어플리케이션 에러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4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HTTP 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rPr>
                <w:rFonts w:hint="eastAsia"/>
              </w:rPr>
              <w:t>H</w:t>
            </w:r>
            <w:r w:rsidRPr="0025570E">
              <w:t xml:space="preserve">TTP </w:t>
            </w:r>
            <w:r w:rsidRPr="0025570E">
              <w:rPr>
                <w:rFonts w:hint="eastAsia"/>
              </w:rPr>
              <w:t>에러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10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INVALID_REQUEST_PARAMETER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잘못된 요청 파라메터 에러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12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NO_OPENAPI_SERVICE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해당 오픈API서비스가 없거나 폐기됨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20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SERVICE_ACCESS_DENIED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서비스 접근거부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22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LIMITED_NUMBER_OF_SERVICE_REQUESTS_EXCEEDS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 xml:space="preserve">서비스 요청제한횟수 </w:t>
            </w:r>
            <w:r w:rsidRPr="0025570E">
              <w:t>초과에러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30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SERVICE_KEY_IS_NOT_REGISTERED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등록되지 않은 서비스키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31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DEADLINE_HAS_EXPIRED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rPr>
                <w:rFonts w:hint="eastAsia"/>
              </w:rPr>
              <w:t>활용기간 만료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32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UNREGISTERED_IP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등록되지 않은 IP</w:t>
            </w:r>
          </w:p>
        </w:tc>
      </w:tr>
      <w:tr w:rsidR="0025570E" w:rsidRPr="00E06CE3" w:rsidTr="008C7B89">
        <w:tc>
          <w:tcPr>
            <w:tcW w:w="1129" w:type="dxa"/>
          </w:tcPr>
          <w:p w:rsidR="0025570E" w:rsidRPr="0025570E" w:rsidRDefault="0025570E" w:rsidP="0025570E">
            <w:r w:rsidRPr="00E06CE3">
              <w:t>99</w:t>
            </w:r>
          </w:p>
        </w:tc>
        <w:tc>
          <w:tcPr>
            <w:tcW w:w="4320" w:type="dxa"/>
          </w:tcPr>
          <w:p w:rsidR="0025570E" w:rsidRPr="0025570E" w:rsidRDefault="0025570E" w:rsidP="0025570E">
            <w:r w:rsidRPr="00E06CE3">
              <w:t>UNKNOWN_ERROR</w:t>
            </w:r>
          </w:p>
        </w:tc>
        <w:tc>
          <w:tcPr>
            <w:tcW w:w="4179" w:type="dxa"/>
          </w:tcPr>
          <w:p w:rsidR="0025570E" w:rsidRPr="0025570E" w:rsidRDefault="0025570E" w:rsidP="0025570E">
            <w:r w:rsidRPr="00E06CE3">
              <w:t>기타에러</w:t>
            </w:r>
          </w:p>
        </w:tc>
      </w:tr>
    </w:tbl>
    <w:p w:rsidR="0025570E" w:rsidRPr="00A46050" w:rsidRDefault="0025570E" w:rsidP="0025570E">
      <w:r>
        <w:rPr>
          <w:rFonts w:hint="eastAsia"/>
          <w:highlight w:val="lightGray"/>
        </w:rPr>
        <w:t>※</w:t>
      </w:r>
      <w:r w:rsidRPr="00A46050">
        <w:rPr>
          <w:rFonts w:hint="eastAsia"/>
        </w:rPr>
        <w:t>공공데이터포털에서</w:t>
      </w:r>
      <w:r w:rsidRPr="00A46050">
        <w:t xml:space="preserve"> 출력되는 오류메세지는 XML로만 출력되며, </w:t>
      </w:r>
      <w:r w:rsidRPr="00A46050">
        <w:rPr>
          <w:rFonts w:hint="eastAsia"/>
        </w:rPr>
        <w:t>형태는</w:t>
      </w:r>
      <w:r w:rsidRPr="00A46050">
        <w:t xml:space="preserve"> 아래와 같습니다.</w:t>
      </w:r>
    </w:p>
    <w:p w:rsidR="0025570E" w:rsidRPr="00A46050" w:rsidRDefault="0025570E" w:rsidP="0025570E">
      <w:pPr>
        <w:pStyle w:val="aff1"/>
      </w:pPr>
      <w:r w:rsidRPr="00A46050">
        <w:t>&lt;OpenAPI_ServiceResponse&gt;</w:t>
      </w:r>
    </w:p>
    <w:p w:rsidR="0025570E" w:rsidRPr="00A46050" w:rsidRDefault="0025570E" w:rsidP="0025570E">
      <w:pPr>
        <w:pStyle w:val="aff1"/>
      </w:pPr>
      <w:r w:rsidRPr="00A46050">
        <w:t>&lt;cmmMsgHeader&gt;</w:t>
      </w:r>
    </w:p>
    <w:p w:rsidR="0025570E" w:rsidRPr="00A46050" w:rsidRDefault="0025570E" w:rsidP="0025570E">
      <w:pPr>
        <w:pStyle w:val="aff1"/>
      </w:pPr>
      <w:r w:rsidRPr="00A46050">
        <w:t>&lt;errMsg&gt;SERVICE ERROR&lt;/errMsg&gt;</w:t>
      </w:r>
    </w:p>
    <w:p w:rsidR="0025570E" w:rsidRPr="00A46050" w:rsidRDefault="0025570E" w:rsidP="0025570E">
      <w:pPr>
        <w:pStyle w:val="aff1"/>
      </w:pPr>
      <w:r w:rsidRPr="00A46050">
        <w:t>&lt;returnAuthMsg&gt;SERVICE_KEY_IS_NOT_REGISTERED_ERROR&lt;/returnAuthMsg&gt;</w:t>
      </w:r>
    </w:p>
    <w:p w:rsidR="0025570E" w:rsidRPr="00B90A91" w:rsidRDefault="0025570E" w:rsidP="0025570E">
      <w:pPr>
        <w:pStyle w:val="aff1"/>
      </w:pPr>
      <w:r w:rsidRPr="00A46050">
        <w:t>&lt;returnReasonCode&gt;30&lt;/returnReasonCode&gt;</w:t>
      </w:r>
      <w:r w:rsidRPr="00B90A91">
        <w:tab/>
      </w:r>
    </w:p>
    <w:p w:rsidR="0025570E" w:rsidRDefault="0025570E" w:rsidP="0025570E">
      <w:pPr>
        <w:pStyle w:val="aff1"/>
      </w:pPr>
      <w:r w:rsidRPr="00A46050">
        <w:t>&lt;/cmmMsgHeader&gt;</w:t>
      </w:r>
    </w:p>
    <w:p w:rsidR="0025570E" w:rsidRPr="0025570E" w:rsidRDefault="0025570E" w:rsidP="0025570E">
      <w:pPr>
        <w:pStyle w:val="aff1"/>
      </w:pPr>
      <w:r w:rsidRPr="00A46050">
        <w:t>&lt;/OpenAPI_ServiceResponse&gt;</w:t>
      </w:r>
    </w:p>
    <w:sectPr w:rsidR="0025570E" w:rsidRPr="002557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F2" w:rsidRDefault="004D07F2">
      <w:pPr>
        <w:spacing w:after="0" w:line="240" w:lineRule="auto"/>
      </w:pPr>
      <w:r>
        <w:separator/>
      </w:r>
    </w:p>
  </w:endnote>
  <w:endnote w:type="continuationSeparator" w:id="0">
    <w:p w:rsidR="004D07F2" w:rsidRDefault="004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A3" w:rsidRDefault="00BB62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5570E" w:rsidRPr="0025570E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F2" w:rsidRDefault="004D07F2">
      <w:pPr>
        <w:spacing w:after="0" w:line="240" w:lineRule="auto"/>
      </w:pPr>
      <w:r>
        <w:separator/>
      </w:r>
    </w:p>
  </w:footnote>
  <w:footnote w:type="continuationSeparator" w:id="0">
    <w:p w:rsidR="004D07F2" w:rsidRDefault="004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A3" w:rsidRDefault="00BB62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4D07F2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25570E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4D07F2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25570E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60807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A3" w:rsidRDefault="00BB62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84626"/>
    <w:rsid w:val="000B430F"/>
    <w:rsid w:val="000B5DBE"/>
    <w:rsid w:val="000B7FF6"/>
    <w:rsid w:val="001A29F2"/>
    <w:rsid w:val="001F6F5B"/>
    <w:rsid w:val="00201D27"/>
    <w:rsid w:val="00213743"/>
    <w:rsid w:val="0025570E"/>
    <w:rsid w:val="00265292"/>
    <w:rsid w:val="00284F28"/>
    <w:rsid w:val="00287276"/>
    <w:rsid w:val="002B2CF3"/>
    <w:rsid w:val="002D24DE"/>
    <w:rsid w:val="002E5760"/>
    <w:rsid w:val="00307D48"/>
    <w:rsid w:val="00316E8C"/>
    <w:rsid w:val="0031719F"/>
    <w:rsid w:val="00322876"/>
    <w:rsid w:val="003617EE"/>
    <w:rsid w:val="0038338B"/>
    <w:rsid w:val="00396C95"/>
    <w:rsid w:val="003A496D"/>
    <w:rsid w:val="003A772E"/>
    <w:rsid w:val="003B0860"/>
    <w:rsid w:val="003B1B52"/>
    <w:rsid w:val="003D3D48"/>
    <w:rsid w:val="00422BD3"/>
    <w:rsid w:val="00422F03"/>
    <w:rsid w:val="004577B1"/>
    <w:rsid w:val="004A2FB4"/>
    <w:rsid w:val="004C3316"/>
    <w:rsid w:val="004D07F2"/>
    <w:rsid w:val="004E185A"/>
    <w:rsid w:val="004F61C6"/>
    <w:rsid w:val="00554E21"/>
    <w:rsid w:val="00561E6F"/>
    <w:rsid w:val="005722D6"/>
    <w:rsid w:val="00586032"/>
    <w:rsid w:val="005A3EE1"/>
    <w:rsid w:val="005A6E50"/>
    <w:rsid w:val="005B24B5"/>
    <w:rsid w:val="005D1134"/>
    <w:rsid w:val="0060665E"/>
    <w:rsid w:val="006078BE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A67DF"/>
    <w:rsid w:val="006C52EA"/>
    <w:rsid w:val="007144EB"/>
    <w:rsid w:val="00723AD5"/>
    <w:rsid w:val="00731803"/>
    <w:rsid w:val="00731D1F"/>
    <w:rsid w:val="007A5BE4"/>
    <w:rsid w:val="007B0592"/>
    <w:rsid w:val="007B2F5D"/>
    <w:rsid w:val="007B43A4"/>
    <w:rsid w:val="007C00DA"/>
    <w:rsid w:val="007E3CF0"/>
    <w:rsid w:val="007E6319"/>
    <w:rsid w:val="007F6D45"/>
    <w:rsid w:val="00846417"/>
    <w:rsid w:val="0088366C"/>
    <w:rsid w:val="008950CA"/>
    <w:rsid w:val="008A38BA"/>
    <w:rsid w:val="008D15BA"/>
    <w:rsid w:val="0093654E"/>
    <w:rsid w:val="0094068C"/>
    <w:rsid w:val="00984E9E"/>
    <w:rsid w:val="009921FF"/>
    <w:rsid w:val="009D6AF2"/>
    <w:rsid w:val="00A67BC2"/>
    <w:rsid w:val="00A92304"/>
    <w:rsid w:val="00A95A9B"/>
    <w:rsid w:val="00AA42B9"/>
    <w:rsid w:val="00AB3A02"/>
    <w:rsid w:val="00AC233F"/>
    <w:rsid w:val="00AC3847"/>
    <w:rsid w:val="00B16EB2"/>
    <w:rsid w:val="00B36C8F"/>
    <w:rsid w:val="00B36F67"/>
    <w:rsid w:val="00B4512A"/>
    <w:rsid w:val="00B74DCB"/>
    <w:rsid w:val="00B75A68"/>
    <w:rsid w:val="00B81B45"/>
    <w:rsid w:val="00BB62A3"/>
    <w:rsid w:val="00BF5B08"/>
    <w:rsid w:val="00C269F6"/>
    <w:rsid w:val="00C8643D"/>
    <w:rsid w:val="00D071F5"/>
    <w:rsid w:val="00D25451"/>
    <w:rsid w:val="00D409B3"/>
    <w:rsid w:val="00D42E04"/>
    <w:rsid w:val="00D82987"/>
    <w:rsid w:val="00DA13BF"/>
    <w:rsid w:val="00DF4296"/>
    <w:rsid w:val="00DF6943"/>
    <w:rsid w:val="00E02FA8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F817F5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D7F2584"/>
  <w15:docId w15:val="{E8D09D7E-6F88-41FC-B0D7-EED1C701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25570E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EFD10-364E-4B3F-80DD-E6A98F9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06-02-28T00:21:00Z</cp:lastPrinted>
  <dcterms:created xsi:type="dcterms:W3CDTF">2021-11-08T06:10:00Z</dcterms:created>
  <dcterms:modified xsi:type="dcterms:W3CDTF">2021-11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